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59DAF" w14:textId="12DE9F07" w:rsidR="00EB3DC1" w:rsidRDefault="00EB3DC1" w:rsidP="00EB3DC1">
      <w:pPr>
        <w:pStyle w:val="Heading1"/>
      </w:pPr>
      <w:r>
        <w:t xml:space="preserve">Lab </w:t>
      </w:r>
      <w:r w:rsidR="002154D7">
        <w:t xml:space="preserve">CC </w:t>
      </w:r>
      <w:r w:rsidR="00520C20">
        <w:t>4</w:t>
      </w:r>
      <w:r>
        <w:t xml:space="preserve">: </w:t>
      </w:r>
      <w:r w:rsidR="00520C20">
        <w:t>Executor Interface</w:t>
      </w:r>
    </w:p>
    <w:p w14:paraId="660F37E8" w14:textId="5B4AA6A6" w:rsidR="00EC11DF" w:rsidRDefault="009816F8" w:rsidP="008F566D">
      <w:pPr>
        <w:pStyle w:val="Heading2"/>
        <w:rPr>
          <w:lang w:val="en-US"/>
        </w:rPr>
      </w:pPr>
      <w:r>
        <w:rPr>
          <w:lang w:val="en-US"/>
        </w:rPr>
        <w:t>Objectives</w:t>
      </w:r>
    </w:p>
    <w:p w14:paraId="0140601D" w14:textId="5B5724EF" w:rsidR="00CA4A1C" w:rsidRDefault="00520C20" w:rsidP="00B22924">
      <w:pPr>
        <w:rPr>
          <w:lang w:val="en-US"/>
        </w:rPr>
      </w:pPr>
      <w:r>
        <w:rPr>
          <w:lang w:val="en-US"/>
        </w:rPr>
        <w:t>In this lab you will implement a simple Executor Service</w:t>
      </w:r>
      <w:r w:rsidR="00383B69">
        <w:rPr>
          <w:lang w:val="en-US"/>
        </w:rPr>
        <w:t xml:space="preserve"> using a fixed pool size Executor factory</w:t>
      </w:r>
      <w:r w:rsidR="00B84979">
        <w:rPr>
          <w:lang w:val="en-US"/>
        </w:rPr>
        <w:t xml:space="preserve"> and then a customizable with</w:t>
      </w:r>
      <w:r w:rsidR="000A44C6">
        <w:rPr>
          <w:lang w:val="en-US"/>
        </w:rPr>
        <w:t xml:space="preserve"> the</w:t>
      </w:r>
      <w:r w:rsidR="00B84979">
        <w:rPr>
          <w:lang w:val="en-US"/>
        </w:rPr>
        <w:t xml:space="preserve"> customizable </w:t>
      </w:r>
      <w:r w:rsidR="000A44C6">
        <w:rPr>
          <w:lang w:val="en-US"/>
        </w:rPr>
        <w:t>class</w:t>
      </w:r>
    </w:p>
    <w:p w14:paraId="46C9A691" w14:textId="5D3335C0" w:rsidR="00874964" w:rsidRDefault="00B84979" w:rsidP="00874964">
      <w:pPr>
        <w:pStyle w:val="Heading2"/>
        <w:rPr>
          <w:lang w:val="en-US"/>
        </w:rPr>
      </w:pPr>
      <w:r>
        <w:rPr>
          <w:lang w:val="en-US"/>
        </w:rPr>
        <w:t xml:space="preserve">Part One </w:t>
      </w:r>
      <w:r w:rsidR="00B22924">
        <w:rPr>
          <w:lang w:val="en-US"/>
        </w:rPr>
        <w:t>Instructions</w:t>
      </w:r>
    </w:p>
    <w:p w14:paraId="6EBCB97B" w14:textId="5405877E" w:rsidR="00874964" w:rsidRDefault="00874964" w:rsidP="00874964">
      <w:pPr>
        <w:pStyle w:val="Heading3"/>
        <w:rPr>
          <w:lang w:val="en-US"/>
        </w:rPr>
      </w:pPr>
      <w:r>
        <w:rPr>
          <w:lang w:val="en-US"/>
        </w:rPr>
        <w:t>Step 1</w:t>
      </w:r>
      <w:r w:rsidR="002154D7">
        <w:rPr>
          <w:lang w:val="en-US"/>
        </w:rPr>
        <w:t xml:space="preserve"> Create the </w:t>
      </w:r>
      <w:r w:rsidR="00323D72">
        <w:rPr>
          <w:lang w:val="en-US"/>
        </w:rPr>
        <w:t>Thread</w:t>
      </w:r>
      <w:r w:rsidR="002154D7">
        <w:rPr>
          <w:lang w:val="en-US"/>
        </w:rPr>
        <w:t xml:space="preserve"> class</w:t>
      </w:r>
    </w:p>
    <w:p w14:paraId="493BFB7F" w14:textId="376BDC78" w:rsidR="00BB5B1C" w:rsidRDefault="00520C20" w:rsidP="00323D72">
      <w:pPr>
        <w:pStyle w:val="ListParagraph"/>
        <w:numPr>
          <w:ilvl w:val="0"/>
          <w:numId w:val="1"/>
        </w:numPr>
        <w:contextualSpacing w:val="0"/>
        <w:rPr>
          <w:lang w:val="en-US"/>
        </w:rPr>
      </w:pPr>
      <w:r>
        <w:rPr>
          <w:lang w:val="en-US"/>
        </w:rPr>
        <w:t>For this lab, we will create a runnable object that prints out information about itself</w:t>
      </w:r>
    </w:p>
    <w:p w14:paraId="3FF5B1B3" w14:textId="1F6CB7E6" w:rsidR="00B84979" w:rsidRDefault="00B84979" w:rsidP="00323D72">
      <w:pPr>
        <w:pStyle w:val="ListParagraph"/>
        <w:numPr>
          <w:ilvl w:val="0"/>
          <w:numId w:val="1"/>
        </w:numPr>
        <w:contextualSpacing w:val="0"/>
        <w:rPr>
          <w:lang w:val="en-US"/>
        </w:rPr>
      </w:pPr>
      <w:r>
        <w:rPr>
          <w:lang w:val="en-US"/>
        </w:rPr>
        <w:t xml:space="preserve">Make the class public and put it in its own file.  </w:t>
      </w:r>
    </w:p>
    <w:p w14:paraId="28D7A3B6" w14:textId="11A1BD0D" w:rsidR="00B84979" w:rsidRDefault="00B84979" w:rsidP="00323D72">
      <w:pPr>
        <w:pStyle w:val="ListParagraph"/>
        <w:numPr>
          <w:ilvl w:val="0"/>
          <w:numId w:val="1"/>
        </w:numPr>
        <w:contextualSpacing w:val="0"/>
        <w:rPr>
          <w:lang w:val="en-US"/>
        </w:rPr>
      </w:pPr>
      <w:r>
        <w:rPr>
          <w:lang w:val="en-US"/>
        </w:rPr>
        <w:t xml:space="preserve">The example uses the package “pools” </w:t>
      </w:r>
    </w:p>
    <w:p w14:paraId="0CB421EE" w14:textId="4B297FDF" w:rsidR="00B84979" w:rsidRDefault="00B84979" w:rsidP="00323D72">
      <w:pPr>
        <w:pStyle w:val="ListParagraph"/>
        <w:numPr>
          <w:ilvl w:val="0"/>
          <w:numId w:val="1"/>
        </w:numPr>
        <w:contextualSpacing w:val="0"/>
        <w:rPr>
          <w:lang w:val="en-US"/>
        </w:rPr>
      </w:pPr>
      <w:r>
        <w:rPr>
          <w:lang w:val="en-US"/>
        </w:rPr>
        <w:t>The class implements Runnable but also prints out the name of the thread it is running in using a Thread static method.</w:t>
      </w:r>
    </w:p>
    <w:p w14:paraId="30D763BD" w14:textId="2B1676FE" w:rsidR="00B84979" w:rsidRDefault="00B84979" w:rsidP="00323D72">
      <w:pPr>
        <w:pStyle w:val="ListParagraph"/>
        <w:numPr>
          <w:ilvl w:val="0"/>
          <w:numId w:val="1"/>
        </w:numPr>
        <w:contextualSpacing w:val="0"/>
        <w:rPr>
          <w:lang w:val="en-US"/>
        </w:rPr>
      </w:pPr>
      <w:r w:rsidRPr="00B84979">
        <w:rPr>
          <w:lang w:val="en-US"/>
        </w:rPr>
        <w:drawing>
          <wp:anchor distT="0" distB="0" distL="114300" distR="114300" simplePos="0" relativeHeight="251659264" behindDoc="0" locked="0" layoutInCell="1" allowOverlap="1" wp14:anchorId="112F0C61" wp14:editId="1ECF5DF7">
            <wp:simplePos x="0" y="0"/>
            <wp:positionH relativeFrom="column">
              <wp:posOffset>114300</wp:posOffset>
            </wp:positionH>
            <wp:positionV relativeFrom="paragraph">
              <wp:posOffset>423545</wp:posOffset>
            </wp:positionV>
            <wp:extent cx="5943600" cy="2952750"/>
            <wp:effectExtent l="0" t="0" r="0" b="0"/>
            <wp:wrapTopAndBottom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A sleep method lets you slow down the output.</w:t>
      </w:r>
    </w:p>
    <w:p w14:paraId="2935ADF1" w14:textId="3976044E" w:rsidR="00B84979" w:rsidRDefault="00B84979">
      <w:pPr>
        <w:ind w:left="720" w:hanging="360"/>
        <w:jc w:val="both"/>
        <w:rPr>
          <w:lang w:val="en-US"/>
        </w:rPr>
      </w:pPr>
      <w:r>
        <w:rPr>
          <w:lang w:val="en-US"/>
        </w:rPr>
        <w:br w:type="page"/>
      </w:r>
    </w:p>
    <w:p w14:paraId="338DEC9E" w14:textId="49DFD5B6" w:rsidR="00B84979" w:rsidRDefault="00B84979" w:rsidP="00B84979">
      <w:pPr>
        <w:rPr>
          <w:lang w:val="en-US"/>
        </w:rPr>
      </w:pPr>
    </w:p>
    <w:p w14:paraId="11B467D1" w14:textId="68B0D09E" w:rsidR="00B84979" w:rsidRPr="00B84979" w:rsidRDefault="00B84979" w:rsidP="00B84979">
      <w:pPr>
        <w:rPr>
          <w:lang w:val="en-US"/>
        </w:rPr>
      </w:pPr>
    </w:p>
    <w:p w14:paraId="134C59FC" w14:textId="1AC90757" w:rsidR="00BB5B1C" w:rsidRDefault="00BB5B1C" w:rsidP="00BB5B1C">
      <w:pPr>
        <w:rPr>
          <w:lang w:val="en-US"/>
        </w:rPr>
      </w:pPr>
    </w:p>
    <w:p w14:paraId="69D09B1D" w14:textId="4F2772CC" w:rsidR="000F2BD8" w:rsidRPr="000F2BD8" w:rsidRDefault="000F2BD8" w:rsidP="000F2BD8">
      <w:pPr>
        <w:rPr>
          <w:lang w:val="en-US"/>
        </w:rPr>
      </w:pPr>
    </w:p>
    <w:p w14:paraId="20FC8908" w14:textId="4A8896A4" w:rsidR="00323D72" w:rsidRDefault="00B84979" w:rsidP="00B84979">
      <w:pPr>
        <w:pStyle w:val="Heading3"/>
        <w:rPr>
          <w:lang w:val="en-US"/>
        </w:rPr>
      </w:pPr>
      <w:r>
        <w:rPr>
          <w:lang w:val="en-US"/>
        </w:rPr>
        <w:t>Step 2: Create the Executor Service</w:t>
      </w:r>
    </w:p>
    <w:p w14:paraId="7507ED96" w14:textId="2E2695AE" w:rsidR="00B84979" w:rsidRDefault="00B84979" w:rsidP="00B84979">
      <w:pPr>
        <w:pStyle w:val="ListParagraph"/>
        <w:numPr>
          <w:ilvl w:val="0"/>
          <w:numId w:val="5"/>
        </w:numPr>
        <w:contextualSpacing w:val="0"/>
        <w:rPr>
          <w:lang w:val="en-US"/>
        </w:rPr>
      </w:pPr>
      <w:r>
        <w:rPr>
          <w:lang w:val="en-US"/>
        </w:rPr>
        <w:t>For this part of the lab, use the static factory method</w:t>
      </w:r>
    </w:p>
    <w:p w14:paraId="1948FA32" w14:textId="3CB45C35" w:rsidR="00B84979" w:rsidRDefault="006174CD" w:rsidP="00B84979">
      <w:pPr>
        <w:pStyle w:val="ListParagraph"/>
        <w:numPr>
          <w:ilvl w:val="0"/>
          <w:numId w:val="5"/>
        </w:numPr>
        <w:contextualSpacing w:val="0"/>
        <w:rPr>
          <w:lang w:val="en-US"/>
        </w:rPr>
      </w:pPr>
      <w:r w:rsidRPr="006174CD">
        <w:rPr>
          <w:lang w:val="en-US"/>
        </w:rPr>
        <w:drawing>
          <wp:anchor distT="0" distB="0" distL="114300" distR="114300" simplePos="0" relativeHeight="251661312" behindDoc="0" locked="0" layoutInCell="1" allowOverlap="1" wp14:anchorId="3FFFAE4D" wp14:editId="5CFAB3B8">
            <wp:simplePos x="0" y="0"/>
            <wp:positionH relativeFrom="column">
              <wp:posOffset>104775</wp:posOffset>
            </wp:positionH>
            <wp:positionV relativeFrom="paragraph">
              <wp:posOffset>418465</wp:posOffset>
            </wp:positionV>
            <wp:extent cx="5943600" cy="2338705"/>
            <wp:effectExtent l="0" t="0" r="0" b="4445"/>
            <wp:wrapTopAndBottom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4979">
        <w:rPr>
          <w:lang w:val="en-US"/>
        </w:rPr>
        <w:t>Submit a series of tasks to the service</w:t>
      </w:r>
    </w:p>
    <w:p w14:paraId="56734FA0" w14:textId="18CD7ACE" w:rsidR="006174CD" w:rsidRDefault="006174CD" w:rsidP="006174CD">
      <w:pPr>
        <w:rPr>
          <w:lang w:val="en-US"/>
        </w:rPr>
      </w:pPr>
    </w:p>
    <w:p w14:paraId="1DECE5F6" w14:textId="3578EE28" w:rsidR="006174CD" w:rsidRDefault="006174CD" w:rsidP="006174CD">
      <w:pPr>
        <w:pStyle w:val="Heading3"/>
        <w:rPr>
          <w:lang w:val="en-US"/>
        </w:rPr>
      </w:pPr>
      <w:r>
        <w:rPr>
          <w:lang w:val="en-US"/>
        </w:rPr>
        <w:t>Step 3: Run the Code</w:t>
      </w:r>
    </w:p>
    <w:p w14:paraId="7B553E7B" w14:textId="5143395D" w:rsidR="006174CD" w:rsidRDefault="006174CD" w:rsidP="006174C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is code is non-deterministic – many different factors in your environment will affect how the threads are executed including how man and in what order</w:t>
      </w:r>
    </w:p>
    <w:p w14:paraId="1AFC812D" w14:textId="77777777" w:rsidR="00702E32" w:rsidRDefault="00702E32" w:rsidP="00702E32">
      <w:pPr>
        <w:pStyle w:val="ListParagraph"/>
        <w:ind w:left="1080"/>
        <w:rPr>
          <w:lang w:val="en-US"/>
        </w:rPr>
      </w:pPr>
    </w:p>
    <w:p w14:paraId="338561D1" w14:textId="10EB2DDE" w:rsidR="006174CD" w:rsidRDefault="006174CD" w:rsidP="006174C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Experiment by increasing the sleep value and </w:t>
      </w:r>
      <w:r w:rsidR="00702E32">
        <w:rPr>
          <w:lang w:val="en-US"/>
        </w:rPr>
        <w:t>number of threads created</w:t>
      </w:r>
    </w:p>
    <w:p w14:paraId="4B6833CB" w14:textId="29C72BC6" w:rsidR="00BD66F2" w:rsidRPr="00BD66F2" w:rsidRDefault="00BD66F2" w:rsidP="00BD66F2">
      <w:pPr>
        <w:pStyle w:val="ListParagraph"/>
        <w:rPr>
          <w:lang w:val="en-US"/>
        </w:rPr>
      </w:pPr>
      <w:r w:rsidRPr="00BD66F2">
        <w:rPr>
          <w:lang w:val="en-US"/>
        </w:rPr>
        <w:drawing>
          <wp:anchor distT="0" distB="0" distL="114300" distR="114300" simplePos="0" relativeHeight="251663360" behindDoc="0" locked="0" layoutInCell="1" allowOverlap="1" wp14:anchorId="09FA5DAB" wp14:editId="21F3D09A">
            <wp:simplePos x="0" y="0"/>
            <wp:positionH relativeFrom="column">
              <wp:posOffset>1533525</wp:posOffset>
            </wp:positionH>
            <wp:positionV relativeFrom="paragraph">
              <wp:posOffset>291465</wp:posOffset>
            </wp:positionV>
            <wp:extent cx="2838450" cy="1724025"/>
            <wp:effectExtent l="0" t="0" r="0" b="9525"/>
            <wp:wrapTopAndBottom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4B5E2A" w14:textId="7543169B" w:rsidR="00BD66F2" w:rsidRDefault="00BD66F2">
      <w:pPr>
        <w:ind w:left="720" w:hanging="360"/>
        <w:jc w:val="both"/>
        <w:rPr>
          <w:lang w:val="en-US"/>
        </w:rPr>
      </w:pPr>
      <w:r>
        <w:rPr>
          <w:lang w:val="en-US"/>
        </w:rPr>
        <w:br w:type="page"/>
      </w:r>
    </w:p>
    <w:p w14:paraId="6DAC51F7" w14:textId="1228C1A4" w:rsidR="00BD66F2" w:rsidRDefault="00BD66F2" w:rsidP="00BD66F2">
      <w:pPr>
        <w:pStyle w:val="Heading2"/>
        <w:rPr>
          <w:lang w:val="en-US"/>
        </w:rPr>
      </w:pPr>
      <w:r>
        <w:rPr>
          <w:lang w:val="en-US"/>
        </w:rPr>
        <w:lastRenderedPageBreak/>
        <w:t>Part Two Instructions</w:t>
      </w:r>
    </w:p>
    <w:p w14:paraId="40997716" w14:textId="7103AD66" w:rsidR="00BD66F2" w:rsidRDefault="00BD66F2" w:rsidP="00BD66F2">
      <w:pPr>
        <w:pStyle w:val="Heading3"/>
        <w:rPr>
          <w:lang w:val="en-US"/>
        </w:rPr>
      </w:pPr>
      <w:r>
        <w:rPr>
          <w:lang w:val="en-US"/>
        </w:rPr>
        <w:t>Step 1: Modify the Executor Service code</w:t>
      </w:r>
    </w:p>
    <w:p w14:paraId="4BD7A61C" w14:textId="608A57A1" w:rsidR="00132556" w:rsidRPr="00132556" w:rsidRDefault="00BD66F2" w:rsidP="00132556">
      <w:pPr>
        <w:pStyle w:val="ListParagraph"/>
        <w:numPr>
          <w:ilvl w:val="0"/>
          <w:numId w:val="7"/>
        </w:numPr>
        <w:contextualSpacing w:val="0"/>
        <w:rPr>
          <w:lang w:val="en-US"/>
        </w:rPr>
      </w:pPr>
      <w:r>
        <w:rPr>
          <w:lang w:val="en-US"/>
        </w:rPr>
        <w:t>You can just use a different runner class and keep the Task class from the previous part.</w:t>
      </w:r>
    </w:p>
    <w:p w14:paraId="1A71E6C6" w14:textId="1C4221A9" w:rsidR="00BD66F2" w:rsidRDefault="00BD66F2" w:rsidP="00BD66F2">
      <w:pPr>
        <w:pStyle w:val="ListParagraph"/>
        <w:numPr>
          <w:ilvl w:val="0"/>
          <w:numId w:val="7"/>
        </w:numPr>
        <w:rPr>
          <w:lang w:val="en-US"/>
        </w:rPr>
      </w:pPr>
      <w:r w:rsidRPr="00BD66F2">
        <w:rPr>
          <w:lang w:val="en-US"/>
        </w:rPr>
        <w:drawing>
          <wp:anchor distT="0" distB="0" distL="114300" distR="114300" simplePos="0" relativeHeight="251665408" behindDoc="0" locked="0" layoutInCell="1" allowOverlap="1" wp14:anchorId="58A7E7FD" wp14:editId="3FA3F087">
            <wp:simplePos x="0" y="0"/>
            <wp:positionH relativeFrom="column">
              <wp:posOffset>76200</wp:posOffset>
            </wp:positionH>
            <wp:positionV relativeFrom="paragraph">
              <wp:posOffset>421640</wp:posOffset>
            </wp:positionV>
            <wp:extent cx="5943600" cy="1527810"/>
            <wp:effectExtent l="0" t="0" r="0" b="0"/>
            <wp:wrapTopAndBottom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Create the Executor Service using the following code:</w:t>
      </w:r>
    </w:p>
    <w:p w14:paraId="15EB2362" w14:textId="7D4FFC68" w:rsidR="00BD66F2" w:rsidRDefault="00BD66F2" w:rsidP="00BD66F2">
      <w:pPr>
        <w:pStyle w:val="Heading3"/>
        <w:rPr>
          <w:lang w:val="en-US"/>
        </w:rPr>
      </w:pPr>
      <w:r>
        <w:rPr>
          <w:lang w:val="en-US"/>
        </w:rPr>
        <w:t>Step 2: Run the code</w:t>
      </w:r>
    </w:p>
    <w:p w14:paraId="00930A3C" w14:textId="3650A12B" w:rsidR="00132556" w:rsidRDefault="00132556" w:rsidP="0013255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No other changes have</w:t>
      </w:r>
      <w:r>
        <w:rPr>
          <w:lang w:val="en-US"/>
        </w:rPr>
        <w:tab/>
        <w:t xml:space="preserve"> to be made to run the code</w:t>
      </w:r>
    </w:p>
    <w:p w14:paraId="4D5F6F29" w14:textId="24B6AC98" w:rsidR="00132556" w:rsidRDefault="00132556" w:rsidP="00132556">
      <w:pPr>
        <w:ind w:left="720"/>
        <w:rPr>
          <w:lang w:val="en-US"/>
        </w:rPr>
      </w:pPr>
      <w:r w:rsidRPr="00132556">
        <w:rPr>
          <w:lang w:val="en-US"/>
        </w:rPr>
        <w:drawing>
          <wp:anchor distT="0" distB="0" distL="114300" distR="114300" simplePos="0" relativeHeight="251667456" behindDoc="0" locked="0" layoutInCell="1" allowOverlap="1" wp14:anchorId="4F368211" wp14:editId="1A5BB695">
            <wp:simplePos x="0" y="0"/>
            <wp:positionH relativeFrom="column">
              <wp:posOffset>914400</wp:posOffset>
            </wp:positionH>
            <wp:positionV relativeFrom="paragraph">
              <wp:posOffset>234315</wp:posOffset>
            </wp:positionV>
            <wp:extent cx="3467584" cy="1876687"/>
            <wp:effectExtent l="0" t="0" r="0" b="9525"/>
            <wp:wrapTopAndBottom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4E1326" w14:textId="5099509E" w:rsidR="00132556" w:rsidRPr="00132556" w:rsidRDefault="00132556" w:rsidP="00132556">
      <w:pPr>
        <w:ind w:left="720"/>
        <w:rPr>
          <w:lang w:val="en-US"/>
        </w:rPr>
      </w:pPr>
    </w:p>
    <w:p w14:paraId="7C5AEA9D" w14:textId="67D4F421" w:rsidR="00BD66F2" w:rsidRDefault="00132556" w:rsidP="00132556">
      <w:pPr>
        <w:pStyle w:val="Heading2"/>
        <w:rPr>
          <w:lang w:val="en-US"/>
        </w:rPr>
      </w:pPr>
      <w:r>
        <w:rPr>
          <w:lang w:val="en-US"/>
        </w:rPr>
        <w:t>Part Three: Instructions</w:t>
      </w:r>
    </w:p>
    <w:p w14:paraId="6FA67153" w14:textId="194C7093" w:rsidR="00132556" w:rsidRDefault="00132556" w:rsidP="00132556">
      <w:pPr>
        <w:rPr>
          <w:lang w:val="en-US"/>
        </w:rPr>
      </w:pPr>
      <w:r>
        <w:rPr>
          <w:lang w:val="en-US"/>
        </w:rPr>
        <w:t>In this section, you will experiment with tuning the initial values of the Executor Interface you created in the last section.</w:t>
      </w:r>
    </w:p>
    <w:p w14:paraId="24877E83" w14:textId="5DBFED49" w:rsidR="00132556" w:rsidRDefault="00132556" w:rsidP="00132556">
      <w:pPr>
        <w:pStyle w:val="ListParagraph"/>
        <w:numPr>
          <w:ilvl w:val="0"/>
          <w:numId w:val="9"/>
        </w:numPr>
        <w:contextualSpacing w:val="0"/>
        <w:rPr>
          <w:lang w:val="en-US"/>
        </w:rPr>
      </w:pPr>
      <w:r>
        <w:rPr>
          <w:lang w:val="en-US"/>
        </w:rPr>
        <w:t>Set the size of the queue to 1.</w:t>
      </w:r>
    </w:p>
    <w:p w14:paraId="26FF03BB" w14:textId="281B58E1" w:rsidR="00132556" w:rsidRDefault="00132556" w:rsidP="00132556">
      <w:pPr>
        <w:pStyle w:val="ListParagraph"/>
        <w:numPr>
          <w:ilvl w:val="0"/>
          <w:numId w:val="9"/>
        </w:numPr>
        <w:contextualSpacing w:val="0"/>
        <w:rPr>
          <w:lang w:val="en-US"/>
        </w:rPr>
      </w:pPr>
      <w:r>
        <w:rPr>
          <w:lang w:val="en-US"/>
        </w:rPr>
        <w:t>Change the number of tasks submitted to 100</w:t>
      </w:r>
    </w:p>
    <w:p w14:paraId="3C2D7353" w14:textId="0199D2E0" w:rsidR="00132556" w:rsidRDefault="00132556" w:rsidP="00132556">
      <w:pPr>
        <w:pStyle w:val="ListParagraph"/>
        <w:numPr>
          <w:ilvl w:val="0"/>
          <w:numId w:val="9"/>
        </w:numPr>
        <w:contextualSpacing w:val="0"/>
        <w:rPr>
          <w:lang w:val="en-US"/>
        </w:rPr>
      </w:pPr>
      <w:r>
        <w:rPr>
          <w:lang w:val="en-US"/>
        </w:rPr>
        <w:t xml:space="preserve">When you execute the application, you should get an exception that is thrown because there isn’t enough room in the queue to hold all the submitted jobs. </w:t>
      </w:r>
      <w:r>
        <w:rPr>
          <w:lang w:val="en-US"/>
        </w:rPr>
        <w:lastRenderedPageBreak/>
        <w:t>One of the options available is to provide your own handler in order to manage this exception</w:t>
      </w:r>
    </w:p>
    <w:p w14:paraId="053B7EAC" w14:textId="0AD405B7" w:rsidR="00132556" w:rsidRPr="00132556" w:rsidRDefault="00132556" w:rsidP="00132556">
      <w:pPr>
        <w:pStyle w:val="ListParagraph"/>
        <w:numPr>
          <w:ilvl w:val="0"/>
          <w:numId w:val="9"/>
        </w:numPr>
        <w:contextualSpacing w:val="0"/>
        <w:rPr>
          <w:lang w:val="en-US"/>
        </w:rPr>
      </w:pPr>
      <w:r>
        <w:rPr>
          <w:lang w:val="en-US"/>
        </w:rPr>
        <w:t xml:space="preserve">Change the size of the pool back to 100 and now change the core size from 3 to </w:t>
      </w:r>
      <w:r w:rsidR="00807A22">
        <w:rPr>
          <w:lang w:val="en-US"/>
        </w:rPr>
        <w:t>0. Run the code and notice that we still have a thread because the executor can scale up to five threads.</w:t>
      </w:r>
    </w:p>
    <w:sectPr w:rsidR="00132556" w:rsidRPr="001325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070"/>
    <w:multiLevelType w:val="hybridMultilevel"/>
    <w:tmpl w:val="B63A403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40D8C"/>
    <w:multiLevelType w:val="hybridMultilevel"/>
    <w:tmpl w:val="DE5036C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4A283C"/>
    <w:multiLevelType w:val="hybridMultilevel"/>
    <w:tmpl w:val="6A62CC7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DB7A3C"/>
    <w:multiLevelType w:val="hybridMultilevel"/>
    <w:tmpl w:val="FA18F9F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FC2349"/>
    <w:multiLevelType w:val="hybridMultilevel"/>
    <w:tmpl w:val="FA18F9F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5C6E57"/>
    <w:multiLevelType w:val="hybridMultilevel"/>
    <w:tmpl w:val="F8CEB2C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314BA8"/>
    <w:multiLevelType w:val="hybridMultilevel"/>
    <w:tmpl w:val="783069C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3F7699"/>
    <w:multiLevelType w:val="hybridMultilevel"/>
    <w:tmpl w:val="1A0A697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B55308"/>
    <w:multiLevelType w:val="hybridMultilevel"/>
    <w:tmpl w:val="469C322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72"/>
    <w:rsid w:val="00053B80"/>
    <w:rsid w:val="00095B6B"/>
    <w:rsid w:val="000A3D63"/>
    <w:rsid w:val="000A44C6"/>
    <w:rsid w:val="000B1D48"/>
    <w:rsid w:val="000F2BD8"/>
    <w:rsid w:val="00102E73"/>
    <w:rsid w:val="00132556"/>
    <w:rsid w:val="00167D96"/>
    <w:rsid w:val="001842C1"/>
    <w:rsid w:val="001D52DE"/>
    <w:rsid w:val="001E782C"/>
    <w:rsid w:val="002154D7"/>
    <w:rsid w:val="00216940"/>
    <w:rsid w:val="002531EB"/>
    <w:rsid w:val="00253D54"/>
    <w:rsid w:val="002653ED"/>
    <w:rsid w:val="0028764A"/>
    <w:rsid w:val="002916B9"/>
    <w:rsid w:val="002B5B9C"/>
    <w:rsid w:val="002C0BC4"/>
    <w:rsid w:val="002F2C1B"/>
    <w:rsid w:val="00304614"/>
    <w:rsid w:val="00323D72"/>
    <w:rsid w:val="0032674E"/>
    <w:rsid w:val="003456A0"/>
    <w:rsid w:val="00352F6F"/>
    <w:rsid w:val="0035394E"/>
    <w:rsid w:val="00376511"/>
    <w:rsid w:val="00380B5B"/>
    <w:rsid w:val="00383B69"/>
    <w:rsid w:val="00393B00"/>
    <w:rsid w:val="003B78B3"/>
    <w:rsid w:val="003C4D05"/>
    <w:rsid w:val="003D23D1"/>
    <w:rsid w:val="003E3526"/>
    <w:rsid w:val="00425331"/>
    <w:rsid w:val="0043665C"/>
    <w:rsid w:val="00440D83"/>
    <w:rsid w:val="0048398B"/>
    <w:rsid w:val="004967A7"/>
    <w:rsid w:val="004A478B"/>
    <w:rsid w:val="004A79FD"/>
    <w:rsid w:val="004C3519"/>
    <w:rsid w:val="004D2A4B"/>
    <w:rsid w:val="004D6A0C"/>
    <w:rsid w:val="004F458D"/>
    <w:rsid w:val="00512783"/>
    <w:rsid w:val="0051414E"/>
    <w:rsid w:val="00515FD3"/>
    <w:rsid w:val="00520C20"/>
    <w:rsid w:val="00547732"/>
    <w:rsid w:val="0057024C"/>
    <w:rsid w:val="00572436"/>
    <w:rsid w:val="00573048"/>
    <w:rsid w:val="005B2B04"/>
    <w:rsid w:val="005B63DF"/>
    <w:rsid w:val="005B7C73"/>
    <w:rsid w:val="005E159A"/>
    <w:rsid w:val="005E3531"/>
    <w:rsid w:val="005E4B5E"/>
    <w:rsid w:val="005F0EF4"/>
    <w:rsid w:val="005F2C71"/>
    <w:rsid w:val="005F3F01"/>
    <w:rsid w:val="00610FE7"/>
    <w:rsid w:val="0061555B"/>
    <w:rsid w:val="006174CD"/>
    <w:rsid w:val="00643CAD"/>
    <w:rsid w:val="006710A5"/>
    <w:rsid w:val="00672EB8"/>
    <w:rsid w:val="00697732"/>
    <w:rsid w:val="006B3720"/>
    <w:rsid w:val="006E4D09"/>
    <w:rsid w:val="006F091F"/>
    <w:rsid w:val="00702E32"/>
    <w:rsid w:val="00706381"/>
    <w:rsid w:val="00733BD2"/>
    <w:rsid w:val="0074201B"/>
    <w:rsid w:val="00773125"/>
    <w:rsid w:val="00774FEF"/>
    <w:rsid w:val="007877E6"/>
    <w:rsid w:val="007B70D9"/>
    <w:rsid w:val="007C38F6"/>
    <w:rsid w:val="007D053B"/>
    <w:rsid w:val="007D31E8"/>
    <w:rsid w:val="00807A22"/>
    <w:rsid w:val="00811DAD"/>
    <w:rsid w:val="00827B88"/>
    <w:rsid w:val="00830ED5"/>
    <w:rsid w:val="00836BBC"/>
    <w:rsid w:val="008627C2"/>
    <w:rsid w:val="00864E3A"/>
    <w:rsid w:val="00874964"/>
    <w:rsid w:val="008940A2"/>
    <w:rsid w:val="0089576C"/>
    <w:rsid w:val="008A29FB"/>
    <w:rsid w:val="008A3EBD"/>
    <w:rsid w:val="008B09F3"/>
    <w:rsid w:val="008B7A60"/>
    <w:rsid w:val="008E1A98"/>
    <w:rsid w:val="008F566D"/>
    <w:rsid w:val="0090465E"/>
    <w:rsid w:val="00937812"/>
    <w:rsid w:val="009423B7"/>
    <w:rsid w:val="009816F8"/>
    <w:rsid w:val="009B4043"/>
    <w:rsid w:val="009B4B52"/>
    <w:rsid w:val="009F14F7"/>
    <w:rsid w:val="009F718D"/>
    <w:rsid w:val="00A33B84"/>
    <w:rsid w:val="00A40A41"/>
    <w:rsid w:val="00AA422A"/>
    <w:rsid w:val="00AE0FED"/>
    <w:rsid w:val="00AE4B2F"/>
    <w:rsid w:val="00AF2F1F"/>
    <w:rsid w:val="00AF5101"/>
    <w:rsid w:val="00B10B58"/>
    <w:rsid w:val="00B22924"/>
    <w:rsid w:val="00B84979"/>
    <w:rsid w:val="00B947F8"/>
    <w:rsid w:val="00B96E49"/>
    <w:rsid w:val="00BB2077"/>
    <w:rsid w:val="00BB5B1C"/>
    <w:rsid w:val="00BD66F2"/>
    <w:rsid w:val="00BF0327"/>
    <w:rsid w:val="00C45817"/>
    <w:rsid w:val="00C71C5F"/>
    <w:rsid w:val="00C8514F"/>
    <w:rsid w:val="00C86FCD"/>
    <w:rsid w:val="00C8731B"/>
    <w:rsid w:val="00CA4A1C"/>
    <w:rsid w:val="00CB2DC0"/>
    <w:rsid w:val="00D07B52"/>
    <w:rsid w:val="00D11B20"/>
    <w:rsid w:val="00D31134"/>
    <w:rsid w:val="00D505A1"/>
    <w:rsid w:val="00D50958"/>
    <w:rsid w:val="00D710FA"/>
    <w:rsid w:val="00D7581D"/>
    <w:rsid w:val="00D92471"/>
    <w:rsid w:val="00DD0711"/>
    <w:rsid w:val="00DE563B"/>
    <w:rsid w:val="00E24DFA"/>
    <w:rsid w:val="00E25D50"/>
    <w:rsid w:val="00E26F91"/>
    <w:rsid w:val="00E61BE4"/>
    <w:rsid w:val="00E63AD1"/>
    <w:rsid w:val="00E66891"/>
    <w:rsid w:val="00E73179"/>
    <w:rsid w:val="00E81306"/>
    <w:rsid w:val="00EB3DC1"/>
    <w:rsid w:val="00EC11DF"/>
    <w:rsid w:val="00ED3A0B"/>
    <w:rsid w:val="00ED61B2"/>
    <w:rsid w:val="00ED6F64"/>
    <w:rsid w:val="00EE356D"/>
    <w:rsid w:val="00EE5DDD"/>
    <w:rsid w:val="00EF7536"/>
    <w:rsid w:val="00F17552"/>
    <w:rsid w:val="00F41C06"/>
    <w:rsid w:val="00F52556"/>
    <w:rsid w:val="00F64E35"/>
    <w:rsid w:val="00FA0B5C"/>
    <w:rsid w:val="00FC4A72"/>
    <w:rsid w:val="00FF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C5264"/>
  <w15:chartTrackingRefBased/>
  <w15:docId w15:val="{6A8E8157-1A63-4077-AEE2-0EF18637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300" w:lineRule="exact"/>
        <w:ind w:left="720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B9C"/>
    <w:pPr>
      <w:ind w:left="360" w:firstLine="0"/>
      <w:jc w:val="left"/>
    </w:pPr>
    <w:rPr>
      <w:rFonts w:ascii="Liberation Sans" w:hAnsi="Liberation San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1B2"/>
    <w:pPr>
      <w:keepNext/>
      <w:keepLines/>
      <w:shd w:val="clear" w:color="auto" w:fill="000000" w:themeFill="text1"/>
      <w:spacing w:before="240" w:after="280" w:line="240" w:lineRule="auto"/>
      <w:outlineLvl w:val="0"/>
    </w:pPr>
    <w:rPr>
      <w:rFonts w:ascii="Arial" w:eastAsiaTheme="majorEastAsia" w:hAnsi="Arial" w:cstheme="majorBidi"/>
      <w:b/>
      <w:color w:val="FFFFFF" w:themeColor="background1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66D"/>
    <w:pPr>
      <w:keepNext/>
      <w:keepLines/>
      <w:pBdr>
        <w:bottom w:val="single" w:sz="4" w:space="1" w:color="auto"/>
      </w:pBdr>
      <w:spacing w:before="360" w:after="200" w:line="240" w:lineRule="auto"/>
      <w:outlineLvl w:val="1"/>
    </w:pPr>
    <w:rPr>
      <w:rFonts w:ascii="Arial" w:eastAsiaTheme="majorEastAsia" w:hAnsi="Arial" w:cstheme="majorBidi"/>
      <w:b/>
      <w:i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63B"/>
    <w:pPr>
      <w:keepNext/>
      <w:keepLines/>
      <w:spacing w:before="160"/>
      <w:outlineLvl w:val="2"/>
    </w:pPr>
    <w:rPr>
      <w:rFonts w:ascii="Arial" w:eastAsiaTheme="majorEastAsia" w:hAnsi="Arial" w:cstheme="majorBidi"/>
      <w:b/>
      <w:color w:val="000000" w:themeColor="text1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9F14F7"/>
    <w:pPr>
      <w:spacing w:before="80" w:after="240" w:line="360" w:lineRule="auto"/>
      <w:ind w:left="864" w:right="864"/>
    </w:pPr>
    <w:rPr>
      <w:rFonts w:ascii="Liberation Serif" w:hAnsi="Liberation Serif"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14F7"/>
    <w:rPr>
      <w:rFonts w:ascii="Liberation Serif" w:hAnsi="Liberation Serif"/>
      <w:iCs/>
      <w:color w:val="404040" w:themeColor="text1" w:themeTint="BF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F566D"/>
    <w:rPr>
      <w:rFonts w:ascii="Arial" w:eastAsiaTheme="majorEastAsia" w:hAnsi="Arial" w:cstheme="majorBidi"/>
      <w:b/>
      <w:i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61B2"/>
    <w:rPr>
      <w:rFonts w:ascii="Arial" w:eastAsiaTheme="majorEastAsia" w:hAnsi="Arial" w:cstheme="majorBidi"/>
      <w:b/>
      <w:color w:val="FFFFFF" w:themeColor="background1"/>
      <w:sz w:val="32"/>
      <w:szCs w:val="32"/>
      <w:shd w:val="clear" w:color="auto" w:fill="000000" w:themeFill="text1"/>
      <w:lang w:val="en-US"/>
    </w:rPr>
  </w:style>
  <w:style w:type="paragraph" w:styleId="ListParagraph">
    <w:name w:val="List Paragraph"/>
    <w:basedOn w:val="Normal"/>
    <w:uiPriority w:val="34"/>
    <w:qFormat/>
    <w:rsid w:val="008F566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E563B"/>
    <w:rPr>
      <w:rFonts w:ascii="Arial" w:eastAsiaTheme="majorEastAsia" w:hAnsi="Arial" w:cstheme="majorBidi"/>
      <w:b/>
      <w:color w:val="000000" w:themeColor="text1"/>
      <w:sz w:val="24"/>
      <w:szCs w:val="24"/>
      <w:u w:val="single"/>
    </w:rPr>
  </w:style>
  <w:style w:type="character" w:styleId="Hyperlink">
    <w:name w:val="Hyperlink"/>
    <w:rsid w:val="001842C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4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36C7B-6F70-4174-BAB9-93BBD606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 Davison</dc:creator>
  <cp:keywords/>
  <dc:description/>
  <cp:lastModifiedBy>Rod Davison</cp:lastModifiedBy>
  <cp:revision>7</cp:revision>
  <dcterms:created xsi:type="dcterms:W3CDTF">2022-02-27T16:00:00Z</dcterms:created>
  <dcterms:modified xsi:type="dcterms:W3CDTF">2022-02-27T17:32:00Z</dcterms:modified>
</cp:coreProperties>
</file>